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41" w:rsidRDefault="00E12541" w:rsidP="00E1254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Pr="00F93E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ъем работ</w:t>
      </w:r>
      <w:r w:rsidRPr="004C39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</w:t>
      </w:r>
      <w:r w:rsidRPr="00F93E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ыполненных по виду деятельности </w:t>
      </w:r>
      <w:r w:rsidRPr="004C39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Pr="00F93E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роительство</w:t>
      </w:r>
      <w:r w:rsidRPr="004C39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» </w:t>
      </w:r>
      <w:r w:rsidRPr="00F93EE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 субъектам Российской Федерации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за</w:t>
      </w:r>
      <w:r w:rsidR="009201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796D0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 w:rsidR="001E39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есяц</w:t>
      </w:r>
      <w:r w:rsidR="00E148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ев</w:t>
      </w:r>
      <w:r w:rsidRPr="00F93EE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64" w:type="dxa"/>
        <w:tblInd w:w="-572" w:type="dxa"/>
        <w:tblLook w:val="04A0" w:firstRow="1" w:lastRow="0" w:firstColumn="1" w:lastColumn="0" w:noHBand="0" w:noVBand="1"/>
      </w:tblPr>
      <w:tblGrid>
        <w:gridCol w:w="4678"/>
        <w:gridCol w:w="1948"/>
        <w:gridCol w:w="1843"/>
        <w:gridCol w:w="1495"/>
      </w:tblGrid>
      <w:tr w:rsidR="000D520B" w:rsidRPr="00211089" w:rsidTr="00E87F09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1108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бот, выполненных по виду деятельности «строительство»</w:t>
            </w:r>
          </w:p>
        </w:tc>
      </w:tr>
      <w:tr w:rsidR="000D520B" w:rsidRPr="00211089" w:rsidTr="00E87F09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520B" w:rsidRPr="00211089" w:rsidTr="00E87F09">
        <w:trPr>
          <w:trHeight w:val="45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ноябрь 2018 г. (в фактически действовавших ценах, млн. рубл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к соответствующему периоду 2017 г. </w:t>
            </w:r>
            <w:r w:rsidRPr="00211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 сопоставимых ценах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ушу населения (руб.)</w:t>
            </w:r>
          </w:p>
        </w:tc>
      </w:tr>
      <w:tr w:rsidR="000D520B" w:rsidRPr="00211089" w:rsidTr="00E87F09">
        <w:trPr>
          <w:trHeight w:val="4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B" w:rsidRPr="00211089" w:rsidRDefault="000D520B" w:rsidP="00E8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3E3" w:rsidRPr="00211089" w:rsidTr="00E87F0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10</w:t>
            </w:r>
          </w:p>
        </w:tc>
      </w:tr>
      <w:tr w:rsidR="001073E3" w:rsidRPr="00211089" w:rsidTr="00E87F09">
        <w:trPr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,72</w:t>
            </w:r>
          </w:p>
        </w:tc>
      </w:tr>
      <w:tr w:rsidR="001073E3" w:rsidRPr="00211089" w:rsidTr="00E87F09">
        <w:trPr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ый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,25</w:t>
            </w:r>
          </w:p>
        </w:tc>
      </w:tr>
      <w:tr w:rsidR="001073E3" w:rsidRPr="00211089" w:rsidTr="00E87F09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83</w:t>
            </w:r>
          </w:p>
        </w:tc>
      </w:tr>
      <w:tr w:rsidR="001073E3" w:rsidRPr="00211089" w:rsidTr="00E87F0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ьский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10</w:t>
            </w:r>
          </w:p>
        </w:tc>
      </w:tr>
      <w:tr w:rsidR="001073E3" w:rsidRPr="00211089" w:rsidTr="00E87F0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бирский федеральный округ</w:t>
            </w:r>
            <w:bookmarkStart w:id="0" w:name="_GoBack"/>
            <w:bookmarkEnd w:id="0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49</w:t>
            </w:r>
          </w:p>
        </w:tc>
      </w:tr>
      <w:tr w:rsidR="001073E3" w:rsidRPr="00211089" w:rsidTr="00E87F0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ый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,36</w:t>
            </w:r>
          </w:p>
        </w:tc>
      </w:tr>
      <w:tr w:rsidR="001073E3" w:rsidRPr="00211089" w:rsidTr="00E87F09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98</w:t>
            </w:r>
          </w:p>
        </w:tc>
      </w:tr>
      <w:tr w:rsidR="001073E3" w:rsidRPr="00211089" w:rsidTr="00E87F09">
        <w:trPr>
          <w:trHeight w:val="2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gramEnd"/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73E3" w:rsidRPr="00211089" w:rsidRDefault="001073E3" w:rsidP="0010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11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,08</w:t>
            </w:r>
          </w:p>
        </w:tc>
      </w:tr>
    </w:tbl>
    <w:p w:rsidR="000D520B" w:rsidRPr="00817600" w:rsidRDefault="000D520B" w:rsidP="00796D0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0D520B" w:rsidRPr="0081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94"/>
    <w:rsid w:val="0000686E"/>
    <w:rsid w:val="000D520B"/>
    <w:rsid w:val="001073E3"/>
    <w:rsid w:val="0013338F"/>
    <w:rsid w:val="00143889"/>
    <w:rsid w:val="001546AD"/>
    <w:rsid w:val="001D73D2"/>
    <w:rsid w:val="001E1509"/>
    <w:rsid w:val="001E399D"/>
    <w:rsid w:val="00253322"/>
    <w:rsid w:val="00272EF3"/>
    <w:rsid w:val="003150F1"/>
    <w:rsid w:val="00356574"/>
    <w:rsid w:val="00386CCC"/>
    <w:rsid w:val="00437749"/>
    <w:rsid w:val="004C398B"/>
    <w:rsid w:val="004F11B3"/>
    <w:rsid w:val="004F378D"/>
    <w:rsid w:val="005700B5"/>
    <w:rsid w:val="006969D8"/>
    <w:rsid w:val="006A102F"/>
    <w:rsid w:val="006F5D94"/>
    <w:rsid w:val="00766036"/>
    <w:rsid w:val="00793092"/>
    <w:rsid w:val="00796D00"/>
    <w:rsid w:val="00817600"/>
    <w:rsid w:val="00843CC0"/>
    <w:rsid w:val="00881DFB"/>
    <w:rsid w:val="008A55B3"/>
    <w:rsid w:val="008D1E0D"/>
    <w:rsid w:val="008D613B"/>
    <w:rsid w:val="008F2FA2"/>
    <w:rsid w:val="008F6959"/>
    <w:rsid w:val="009201E8"/>
    <w:rsid w:val="009F6146"/>
    <w:rsid w:val="00A0768B"/>
    <w:rsid w:val="00A61B29"/>
    <w:rsid w:val="00A93615"/>
    <w:rsid w:val="00AD7577"/>
    <w:rsid w:val="00AE5D3B"/>
    <w:rsid w:val="00B57CAF"/>
    <w:rsid w:val="00B63292"/>
    <w:rsid w:val="00B807A0"/>
    <w:rsid w:val="00BA3218"/>
    <w:rsid w:val="00C57C8D"/>
    <w:rsid w:val="00CB100A"/>
    <w:rsid w:val="00CC21F9"/>
    <w:rsid w:val="00CC299E"/>
    <w:rsid w:val="00CD7180"/>
    <w:rsid w:val="00D5774F"/>
    <w:rsid w:val="00D72D3D"/>
    <w:rsid w:val="00D74F52"/>
    <w:rsid w:val="00E12541"/>
    <w:rsid w:val="00E1480E"/>
    <w:rsid w:val="00E94981"/>
    <w:rsid w:val="00ED203B"/>
    <w:rsid w:val="00F04351"/>
    <w:rsid w:val="00F407E2"/>
    <w:rsid w:val="00F93EE7"/>
    <w:rsid w:val="00FA2F99"/>
    <w:rsid w:val="00FD79D4"/>
    <w:rsid w:val="00FF56B3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06C90-DD57-45E0-BA8D-B81B6E2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1333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4">
    <w:name w:val="Hyperlink"/>
    <w:basedOn w:val="a0"/>
    <w:uiPriority w:val="99"/>
    <w:semiHidden/>
    <w:unhideWhenUsed/>
    <w:rsid w:val="009201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01E8"/>
    <w:rPr>
      <w:color w:val="800080"/>
      <w:u w:val="single"/>
    </w:rPr>
  </w:style>
  <w:style w:type="paragraph" w:customStyle="1" w:styleId="xl67">
    <w:name w:val="xl6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92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D90C-2F13-4D72-8BE9-1EC7B5C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dcterms:created xsi:type="dcterms:W3CDTF">2017-11-09T06:47:00Z</dcterms:created>
  <dcterms:modified xsi:type="dcterms:W3CDTF">2018-12-27T05:04:00Z</dcterms:modified>
</cp:coreProperties>
</file>